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2AC" w:rsidRDefault="00A372AC">
      <w:pPr>
        <w:rPr>
          <w:b/>
        </w:rPr>
      </w:pPr>
    </w:p>
    <w:p w:rsidR="0060522C" w:rsidRPr="0060522C" w:rsidRDefault="001464A0">
      <w:pPr>
        <w:rPr>
          <w:b/>
        </w:rPr>
      </w:pPr>
      <w:r>
        <w:rPr>
          <w:b/>
        </w:rPr>
        <w:t>П</w:t>
      </w:r>
      <w:r w:rsidR="00272779" w:rsidRPr="0060522C">
        <w:rPr>
          <w:b/>
        </w:rPr>
        <w:t xml:space="preserve">лан </w:t>
      </w:r>
      <w:r w:rsidR="002F7788">
        <w:rPr>
          <w:b/>
        </w:rPr>
        <w:t>выставочных мероприятий</w:t>
      </w:r>
    </w:p>
    <w:p w:rsidR="00272779" w:rsidRDefault="00272779" w:rsidP="0075367B">
      <w:pPr>
        <w:rPr>
          <w:b/>
        </w:rPr>
      </w:pPr>
      <w:r w:rsidRPr="0060522C">
        <w:rPr>
          <w:b/>
        </w:rPr>
        <w:t>на 201</w:t>
      </w:r>
      <w:r w:rsidR="00FA3C78">
        <w:rPr>
          <w:b/>
        </w:rPr>
        <w:t>9</w:t>
      </w:r>
      <w:r w:rsidRPr="0060522C">
        <w:rPr>
          <w:b/>
        </w:rPr>
        <w:t xml:space="preserve"> год</w:t>
      </w:r>
    </w:p>
    <w:p w:rsidR="006F5AC1" w:rsidRPr="00B35F3A" w:rsidRDefault="006F5AC1" w:rsidP="0075367B">
      <w:pPr>
        <w:rPr>
          <w:b/>
        </w:rPr>
      </w:pPr>
    </w:p>
    <w:tbl>
      <w:tblPr>
        <w:tblStyle w:val="a6"/>
        <w:tblW w:w="14855" w:type="dxa"/>
        <w:tblInd w:w="137" w:type="dxa"/>
        <w:tblLook w:val="04A0" w:firstRow="1" w:lastRow="0" w:firstColumn="1" w:lastColumn="0" w:noHBand="0" w:noVBand="1"/>
      </w:tblPr>
      <w:tblGrid>
        <w:gridCol w:w="778"/>
        <w:gridCol w:w="2012"/>
        <w:gridCol w:w="2058"/>
        <w:gridCol w:w="4882"/>
        <w:gridCol w:w="5125"/>
      </w:tblGrid>
      <w:tr w:rsidR="00646092" w:rsidRPr="00723867" w:rsidTr="001464A0">
        <w:tc>
          <w:tcPr>
            <w:tcW w:w="778" w:type="dxa"/>
          </w:tcPr>
          <w:p w:rsidR="00646092" w:rsidRPr="00723867" w:rsidRDefault="00646092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>№ п/п</w:t>
            </w:r>
          </w:p>
        </w:tc>
        <w:tc>
          <w:tcPr>
            <w:tcW w:w="2012" w:type="dxa"/>
          </w:tcPr>
          <w:p w:rsidR="00646092" w:rsidRPr="00723867" w:rsidRDefault="00646092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>Дата проведения</w:t>
            </w:r>
          </w:p>
        </w:tc>
        <w:tc>
          <w:tcPr>
            <w:tcW w:w="2058" w:type="dxa"/>
          </w:tcPr>
          <w:p w:rsidR="00646092" w:rsidRPr="00723867" w:rsidRDefault="00646092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>Место проведения</w:t>
            </w:r>
          </w:p>
        </w:tc>
        <w:tc>
          <w:tcPr>
            <w:tcW w:w="4882" w:type="dxa"/>
          </w:tcPr>
          <w:p w:rsidR="00646092" w:rsidRPr="00723867" w:rsidRDefault="00646092" w:rsidP="00863FBE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5125" w:type="dxa"/>
          </w:tcPr>
          <w:p w:rsidR="00646092" w:rsidRPr="00723867" w:rsidRDefault="00646092" w:rsidP="00863FBE">
            <w:pPr>
              <w:rPr>
                <w:b/>
                <w:sz w:val="22"/>
              </w:rPr>
            </w:pPr>
            <w:r w:rsidRPr="00723867">
              <w:rPr>
                <w:b/>
                <w:sz w:val="22"/>
              </w:rPr>
              <w:t xml:space="preserve">Примечание </w:t>
            </w:r>
          </w:p>
        </w:tc>
      </w:tr>
      <w:tr w:rsidR="00794F5B" w:rsidRPr="00723867" w:rsidTr="00B35F3A">
        <w:tc>
          <w:tcPr>
            <w:tcW w:w="14855" w:type="dxa"/>
            <w:gridSpan w:val="5"/>
          </w:tcPr>
          <w:p w:rsidR="00794F5B" w:rsidRDefault="00794F5B" w:rsidP="00863F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новные ежегодные выставочные мероприятия</w:t>
            </w:r>
          </w:p>
          <w:p w:rsidR="006F5AC1" w:rsidRPr="00723867" w:rsidRDefault="006F5AC1" w:rsidP="00863FBE">
            <w:pPr>
              <w:rPr>
                <w:b/>
                <w:sz w:val="22"/>
              </w:rPr>
            </w:pPr>
          </w:p>
        </w:tc>
      </w:tr>
      <w:tr w:rsidR="006F5AC1" w:rsidRPr="00723867" w:rsidTr="001464A0">
        <w:tc>
          <w:tcPr>
            <w:tcW w:w="778" w:type="dxa"/>
          </w:tcPr>
          <w:p w:rsidR="006F5AC1" w:rsidRPr="008E033C" w:rsidRDefault="001464A0" w:rsidP="006F5AC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012" w:type="dxa"/>
          </w:tcPr>
          <w:p w:rsidR="006F5AC1" w:rsidRPr="008E033C" w:rsidRDefault="006F5AC1" w:rsidP="006F5AC1">
            <w:pPr>
              <w:pStyle w:val="a3"/>
              <w:spacing w:after="0"/>
              <w:rPr>
                <w:rFonts w:cs="Times New Roman"/>
                <w:color w:val="000000" w:themeColor="text1"/>
                <w:sz w:val="22"/>
              </w:rPr>
            </w:pPr>
            <w:r w:rsidRPr="008E033C">
              <w:rPr>
                <w:rFonts w:cs="Times New Roman"/>
                <w:color w:val="000000" w:themeColor="text1"/>
                <w:sz w:val="22"/>
              </w:rPr>
              <w:t>09-11.03.2019</w:t>
            </w:r>
          </w:p>
          <w:p w:rsidR="006F5AC1" w:rsidRPr="008E033C" w:rsidRDefault="006F5AC1" w:rsidP="006F5AC1">
            <w:pPr>
              <w:pStyle w:val="a3"/>
              <w:spacing w:after="0"/>
              <w:rPr>
                <w:color w:val="000000" w:themeColor="text1"/>
                <w:sz w:val="22"/>
              </w:rPr>
            </w:pPr>
          </w:p>
        </w:tc>
        <w:tc>
          <w:tcPr>
            <w:tcW w:w="2058" w:type="dxa"/>
          </w:tcPr>
          <w:p w:rsidR="006F5AC1" w:rsidRPr="008E033C" w:rsidRDefault="006F5AC1" w:rsidP="006F5AC1">
            <w:pPr>
              <w:rPr>
                <w:color w:val="000000" w:themeColor="text1"/>
                <w:sz w:val="22"/>
              </w:rPr>
            </w:pPr>
            <w:r w:rsidRPr="008E033C">
              <w:rPr>
                <w:rFonts w:cs="Times New Roman"/>
                <w:color w:val="000000" w:themeColor="text1"/>
                <w:sz w:val="22"/>
              </w:rPr>
              <w:t>г. Москва</w:t>
            </w:r>
          </w:p>
        </w:tc>
        <w:tc>
          <w:tcPr>
            <w:tcW w:w="4882" w:type="dxa"/>
          </w:tcPr>
          <w:p w:rsidR="006F5AC1" w:rsidRPr="008E033C" w:rsidRDefault="006F5AC1" w:rsidP="006F5AC1">
            <w:pPr>
              <w:jc w:val="both"/>
              <w:rPr>
                <w:color w:val="000000" w:themeColor="text1"/>
                <w:sz w:val="22"/>
              </w:rPr>
            </w:pPr>
            <w:r w:rsidRPr="008E033C">
              <w:rPr>
                <w:color w:val="000000" w:themeColor="text1"/>
                <w:sz w:val="22"/>
                <w:shd w:val="clear" w:color="auto" w:fill="FFFFFF"/>
              </w:rPr>
              <w:t>Международная туристская выставка</w:t>
            </w:r>
            <w:r w:rsidRPr="008E033C">
              <w:rPr>
                <w:rFonts w:cs="Times New Roman"/>
                <w:color w:val="000000" w:themeColor="text1"/>
                <w:sz w:val="22"/>
              </w:rPr>
              <w:t xml:space="preserve"> «Интурмаркет-2019» </w:t>
            </w:r>
          </w:p>
        </w:tc>
        <w:tc>
          <w:tcPr>
            <w:tcW w:w="5125" w:type="dxa"/>
          </w:tcPr>
          <w:p w:rsidR="006F5AC1" w:rsidRPr="008E033C" w:rsidRDefault="006F5AC1" w:rsidP="006F5AC1">
            <w:pPr>
              <w:jc w:val="both"/>
              <w:rPr>
                <w:color w:val="000000" w:themeColor="text1"/>
                <w:sz w:val="22"/>
                <w:shd w:val="clear" w:color="auto" w:fill="FFFFFF"/>
              </w:rPr>
            </w:pPr>
            <w:r w:rsidRPr="008E033C">
              <w:rPr>
                <w:color w:val="000000" w:themeColor="text1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</w:t>
            </w:r>
          </w:p>
        </w:tc>
      </w:tr>
      <w:tr w:rsidR="006F5AC1" w:rsidRPr="00723867" w:rsidTr="001464A0">
        <w:tc>
          <w:tcPr>
            <w:tcW w:w="778" w:type="dxa"/>
          </w:tcPr>
          <w:p w:rsidR="006F5AC1" w:rsidRPr="008E033C" w:rsidRDefault="001464A0" w:rsidP="006F5AC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2012" w:type="dxa"/>
          </w:tcPr>
          <w:p w:rsidR="006F5AC1" w:rsidRPr="008E033C" w:rsidRDefault="006F5AC1" w:rsidP="006F5AC1">
            <w:pPr>
              <w:pStyle w:val="a3"/>
              <w:spacing w:after="0"/>
              <w:rPr>
                <w:rFonts w:cs="Times New Roman"/>
                <w:color w:val="000000" w:themeColor="text1"/>
                <w:sz w:val="22"/>
              </w:rPr>
            </w:pPr>
            <w:r w:rsidRPr="008E033C">
              <w:rPr>
                <w:rFonts w:cs="Times New Roman"/>
                <w:color w:val="000000" w:themeColor="text1"/>
                <w:sz w:val="22"/>
              </w:rPr>
              <w:t>12-14.03.2019</w:t>
            </w:r>
          </w:p>
        </w:tc>
        <w:tc>
          <w:tcPr>
            <w:tcW w:w="2058" w:type="dxa"/>
          </w:tcPr>
          <w:p w:rsidR="006F5AC1" w:rsidRPr="008E033C" w:rsidRDefault="006F5AC1" w:rsidP="006F5AC1">
            <w:pPr>
              <w:rPr>
                <w:rFonts w:cs="Times New Roman"/>
                <w:color w:val="000000" w:themeColor="text1"/>
                <w:sz w:val="22"/>
              </w:rPr>
            </w:pPr>
            <w:r w:rsidRPr="008E033C">
              <w:rPr>
                <w:rFonts w:cs="Times New Roman"/>
                <w:color w:val="000000" w:themeColor="text1"/>
                <w:sz w:val="22"/>
              </w:rPr>
              <w:t>г. Москва</w:t>
            </w:r>
          </w:p>
        </w:tc>
        <w:tc>
          <w:tcPr>
            <w:tcW w:w="4882" w:type="dxa"/>
          </w:tcPr>
          <w:p w:rsidR="006F5AC1" w:rsidRPr="008E033C" w:rsidRDefault="006F5AC1" w:rsidP="006F5AC1">
            <w:pPr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8E033C">
              <w:rPr>
                <w:color w:val="000000" w:themeColor="text1"/>
                <w:sz w:val="22"/>
                <w:shd w:val="clear" w:color="auto" w:fill="FFFFFF"/>
              </w:rPr>
              <w:t>Международная выставка индустрии туризма «</w:t>
            </w:r>
            <w:r w:rsidRPr="008E033C">
              <w:rPr>
                <w:color w:val="000000" w:themeColor="text1"/>
                <w:sz w:val="22"/>
                <w:shd w:val="clear" w:color="auto" w:fill="FFFFFF"/>
                <w:lang w:val="en-US"/>
              </w:rPr>
              <w:t>MITT</w:t>
            </w:r>
            <w:r w:rsidRPr="008E033C">
              <w:rPr>
                <w:color w:val="000000" w:themeColor="text1"/>
                <w:sz w:val="22"/>
                <w:shd w:val="clear" w:color="auto" w:fill="FFFFFF"/>
              </w:rPr>
              <w:t xml:space="preserve"> / Путешествия и туризм-2019»</w:t>
            </w:r>
          </w:p>
          <w:p w:rsidR="006F5AC1" w:rsidRPr="008E033C" w:rsidRDefault="006F5AC1" w:rsidP="006F5AC1">
            <w:pPr>
              <w:shd w:val="clear" w:color="auto" w:fill="FFFFFF"/>
              <w:jc w:val="left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5125" w:type="dxa"/>
          </w:tcPr>
          <w:p w:rsidR="006F5AC1" w:rsidRPr="008E033C" w:rsidRDefault="006F5AC1" w:rsidP="006F5AC1">
            <w:pPr>
              <w:jc w:val="both"/>
              <w:rPr>
                <w:color w:val="000000" w:themeColor="text1"/>
                <w:sz w:val="22"/>
                <w:shd w:val="clear" w:color="auto" w:fill="FFFFFF"/>
              </w:rPr>
            </w:pPr>
            <w:r w:rsidRPr="008E033C">
              <w:rPr>
                <w:color w:val="000000" w:themeColor="text1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</w:t>
            </w:r>
          </w:p>
        </w:tc>
      </w:tr>
      <w:tr w:rsidR="00987285" w:rsidRPr="00723867" w:rsidTr="001464A0">
        <w:tc>
          <w:tcPr>
            <w:tcW w:w="778" w:type="dxa"/>
          </w:tcPr>
          <w:p w:rsidR="00987285" w:rsidRPr="008E033C" w:rsidRDefault="001464A0" w:rsidP="0098728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2012" w:type="dxa"/>
          </w:tcPr>
          <w:p w:rsidR="00987285" w:rsidRPr="008E033C" w:rsidRDefault="00987285" w:rsidP="0098728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-13.09.2019</w:t>
            </w:r>
          </w:p>
        </w:tc>
        <w:tc>
          <w:tcPr>
            <w:tcW w:w="2058" w:type="dxa"/>
          </w:tcPr>
          <w:p w:rsidR="00987285" w:rsidRPr="008E033C" w:rsidRDefault="00987285" w:rsidP="0098728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Г. Гамбург (Германия) </w:t>
            </w:r>
          </w:p>
        </w:tc>
        <w:tc>
          <w:tcPr>
            <w:tcW w:w="4882" w:type="dxa"/>
          </w:tcPr>
          <w:p w:rsidR="00987285" w:rsidRPr="00987285" w:rsidRDefault="00987285" w:rsidP="00987285">
            <w:pPr>
              <w:jc w:val="both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Международная выставка «С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 xml:space="preserve">ruise  - River </w:t>
            </w:r>
            <w:r>
              <w:rPr>
                <w:rFonts w:cs="Times New Roman"/>
                <w:color w:val="000000" w:themeColor="text1"/>
                <w:sz w:val="22"/>
              </w:rPr>
              <w:t>С</w:t>
            </w:r>
            <w:r>
              <w:rPr>
                <w:rFonts w:cs="Times New Roman"/>
                <w:color w:val="000000" w:themeColor="text1"/>
                <w:sz w:val="22"/>
                <w:lang w:val="en-US"/>
              </w:rPr>
              <w:t>ruise Convention</w:t>
            </w:r>
            <w:r>
              <w:rPr>
                <w:rFonts w:cs="Times New Roman"/>
                <w:color w:val="000000" w:themeColor="text1"/>
                <w:sz w:val="22"/>
              </w:rPr>
              <w:t>»</w:t>
            </w:r>
          </w:p>
        </w:tc>
        <w:tc>
          <w:tcPr>
            <w:tcW w:w="5125" w:type="dxa"/>
          </w:tcPr>
          <w:p w:rsidR="00987285" w:rsidRPr="008E033C" w:rsidRDefault="00987285" w:rsidP="00987285">
            <w:pPr>
              <w:jc w:val="both"/>
              <w:rPr>
                <w:color w:val="000000" w:themeColor="text1"/>
                <w:sz w:val="22"/>
                <w:shd w:val="clear" w:color="auto" w:fill="FFFFFF"/>
              </w:rPr>
            </w:pPr>
            <w:r w:rsidRPr="008E033C">
              <w:rPr>
                <w:color w:val="000000" w:themeColor="text1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</w:t>
            </w:r>
          </w:p>
        </w:tc>
      </w:tr>
      <w:tr w:rsidR="00987285" w:rsidRPr="00723867" w:rsidTr="001464A0">
        <w:trPr>
          <w:trHeight w:val="499"/>
        </w:trPr>
        <w:tc>
          <w:tcPr>
            <w:tcW w:w="778" w:type="dxa"/>
          </w:tcPr>
          <w:p w:rsidR="00987285" w:rsidRPr="008E033C" w:rsidRDefault="001464A0" w:rsidP="0098728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2012" w:type="dxa"/>
          </w:tcPr>
          <w:p w:rsidR="00987285" w:rsidRPr="008E033C" w:rsidRDefault="00987285" w:rsidP="00987285">
            <w:pPr>
              <w:pStyle w:val="a3"/>
              <w:spacing w:after="0"/>
              <w:rPr>
                <w:rFonts w:cs="Times New Roman"/>
                <w:color w:val="000000" w:themeColor="text1"/>
                <w:sz w:val="22"/>
              </w:rPr>
            </w:pPr>
            <w:r w:rsidRPr="008E033C">
              <w:rPr>
                <w:rFonts w:cs="Times New Roman"/>
                <w:color w:val="000000" w:themeColor="text1"/>
                <w:sz w:val="22"/>
              </w:rPr>
              <w:t>16-18.10.2019</w:t>
            </w:r>
            <w:bookmarkStart w:id="0" w:name="_GoBack"/>
            <w:bookmarkEnd w:id="0"/>
          </w:p>
        </w:tc>
        <w:tc>
          <w:tcPr>
            <w:tcW w:w="2058" w:type="dxa"/>
          </w:tcPr>
          <w:p w:rsidR="00987285" w:rsidRPr="008E033C" w:rsidRDefault="00987285" w:rsidP="00987285">
            <w:pPr>
              <w:rPr>
                <w:rFonts w:cs="Times New Roman"/>
                <w:color w:val="000000" w:themeColor="text1"/>
                <w:sz w:val="22"/>
              </w:rPr>
            </w:pPr>
            <w:r w:rsidRPr="008E033C">
              <w:rPr>
                <w:rFonts w:cs="Times New Roman"/>
                <w:color w:val="000000" w:themeColor="text1"/>
                <w:sz w:val="22"/>
              </w:rPr>
              <w:t>Сингапур</w:t>
            </w:r>
          </w:p>
        </w:tc>
        <w:tc>
          <w:tcPr>
            <w:tcW w:w="4882" w:type="dxa"/>
          </w:tcPr>
          <w:p w:rsidR="00987285" w:rsidRPr="008E033C" w:rsidRDefault="00987285" w:rsidP="00987285">
            <w:pPr>
              <w:jc w:val="both"/>
              <w:rPr>
                <w:color w:val="000000" w:themeColor="text1"/>
                <w:sz w:val="22"/>
                <w:shd w:val="clear" w:color="auto" w:fill="FFFFFF"/>
              </w:rPr>
            </w:pPr>
            <w:r w:rsidRPr="008E033C">
              <w:rPr>
                <w:rFonts w:cs="Times New Roman"/>
                <w:color w:val="000000" w:themeColor="text1"/>
                <w:sz w:val="22"/>
              </w:rPr>
              <w:t>Международная туристическая выставка ITB Asia Singapore</w:t>
            </w:r>
          </w:p>
        </w:tc>
        <w:tc>
          <w:tcPr>
            <w:tcW w:w="5125" w:type="dxa"/>
          </w:tcPr>
          <w:p w:rsidR="00987285" w:rsidRPr="008E033C" w:rsidRDefault="00987285" w:rsidP="00987285">
            <w:pPr>
              <w:jc w:val="both"/>
              <w:rPr>
                <w:color w:val="000000" w:themeColor="text1"/>
                <w:sz w:val="22"/>
                <w:shd w:val="clear" w:color="auto" w:fill="FFFFFF"/>
              </w:rPr>
            </w:pPr>
            <w:r w:rsidRPr="008E033C">
              <w:rPr>
                <w:color w:val="000000" w:themeColor="text1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</w:t>
            </w:r>
          </w:p>
        </w:tc>
      </w:tr>
      <w:tr w:rsidR="001464A0" w:rsidRPr="00723867" w:rsidTr="001464A0">
        <w:trPr>
          <w:trHeight w:val="499"/>
        </w:trPr>
        <w:tc>
          <w:tcPr>
            <w:tcW w:w="778" w:type="dxa"/>
          </w:tcPr>
          <w:p w:rsidR="001464A0" w:rsidRDefault="001464A0" w:rsidP="0098728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012" w:type="dxa"/>
          </w:tcPr>
          <w:p w:rsidR="001464A0" w:rsidRPr="008E033C" w:rsidRDefault="001464A0" w:rsidP="00987285">
            <w:pPr>
              <w:pStyle w:val="a3"/>
              <w:spacing w:after="0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-27.10.2019</w:t>
            </w:r>
          </w:p>
        </w:tc>
        <w:tc>
          <w:tcPr>
            <w:tcW w:w="2058" w:type="dxa"/>
          </w:tcPr>
          <w:p w:rsidR="001464A0" w:rsidRPr="008E033C" w:rsidRDefault="001464A0" w:rsidP="00987285">
            <w:pPr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Г. Осака, Япония</w:t>
            </w:r>
          </w:p>
        </w:tc>
        <w:tc>
          <w:tcPr>
            <w:tcW w:w="4882" w:type="dxa"/>
          </w:tcPr>
          <w:p w:rsidR="001464A0" w:rsidRPr="001464A0" w:rsidRDefault="001464A0" w:rsidP="00987285">
            <w:pPr>
              <w:jc w:val="both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М</w:t>
            </w:r>
            <w:r w:rsidRPr="001464A0">
              <w:rPr>
                <w:rFonts w:cs="Times New Roman"/>
                <w:color w:val="000000" w:themeColor="text1"/>
                <w:sz w:val="22"/>
              </w:rPr>
              <w:t>еждународная</w:t>
            </w:r>
            <w:r w:rsidRPr="001464A0">
              <w:rPr>
                <w:rFonts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1464A0">
              <w:rPr>
                <w:rFonts w:cs="Times New Roman"/>
                <w:color w:val="000000" w:themeColor="text1"/>
                <w:sz w:val="22"/>
              </w:rPr>
              <w:t>выставка</w:t>
            </w:r>
            <w:r w:rsidRPr="001464A0">
              <w:rPr>
                <w:rFonts w:cs="Times New Roman"/>
                <w:color w:val="000000" w:themeColor="text1"/>
                <w:sz w:val="22"/>
                <w:lang w:val="en-US"/>
              </w:rPr>
              <w:t xml:space="preserve"> Tourism Forum &amp; Travel Showcase JATA Tourism Expo JAPAN</w:t>
            </w:r>
          </w:p>
        </w:tc>
        <w:tc>
          <w:tcPr>
            <w:tcW w:w="5125" w:type="dxa"/>
          </w:tcPr>
          <w:p w:rsidR="001464A0" w:rsidRPr="008E033C" w:rsidRDefault="001464A0" w:rsidP="00987285">
            <w:pPr>
              <w:jc w:val="both"/>
              <w:rPr>
                <w:color w:val="000000" w:themeColor="text1"/>
                <w:sz w:val="22"/>
                <w:shd w:val="clear" w:color="auto" w:fill="FFFFFF"/>
              </w:rPr>
            </w:pPr>
            <w:r w:rsidRPr="008E033C">
              <w:rPr>
                <w:color w:val="000000" w:themeColor="text1"/>
                <w:sz w:val="22"/>
                <w:shd w:val="clear" w:color="auto" w:fill="FFFFFF"/>
              </w:rPr>
              <w:t>Организация комплексного стенда Мурманской области, участие в мероприятиях деловой программы</w:t>
            </w:r>
          </w:p>
        </w:tc>
      </w:tr>
    </w:tbl>
    <w:p w:rsidR="006F5AC1" w:rsidRDefault="006F5AC1" w:rsidP="00D1138A"/>
    <w:p w:rsidR="00272779" w:rsidRDefault="00735970" w:rsidP="00D1138A">
      <w:r>
        <w:t>____________</w:t>
      </w:r>
    </w:p>
    <w:sectPr w:rsidR="00272779" w:rsidSect="00B35F3A">
      <w:pgSz w:w="16838" w:h="11906" w:orient="landscape"/>
      <w:pgMar w:top="567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B67250E"/>
    <w:multiLevelType w:val="multilevel"/>
    <w:tmpl w:val="A720FC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79"/>
    <w:rsid w:val="00027862"/>
    <w:rsid w:val="00063EEA"/>
    <w:rsid w:val="00063F9F"/>
    <w:rsid w:val="0006529B"/>
    <w:rsid w:val="00091690"/>
    <w:rsid w:val="0009711C"/>
    <w:rsid w:val="00100F98"/>
    <w:rsid w:val="001464A0"/>
    <w:rsid w:val="00173FB0"/>
    <w:rsid w:val="0019527D"/>
    <w:rsid w:val="001A48F4"/>
    <w:rsid w:val="001F34D8"/>
    <w:rsid w:val="002110BC"/>
    <w:rsid w:val="0021362B"/>
    <w:rsid w:val="0023063D"/>
    <w:rsid w:val="00272779"/>
    <w:rsid w:val="00276361"/>
    <w:rsid w:val="002911DD"/>
    <w:rsid w:val="002974D7"/>
    <w:rsid w:val="002D6FD0"/>
    <w:rsid w:val="002F7788"/>
    <w:rsid w:val="003041ED"/>
    <w:rsid w:val="00334D14"/>
    <w:rsid w:val="00373DFC"/>
    <w:rsid w:val="00385CA9"/>
    <w:rsid w:val="003916F6"/>
    <w:rsid w:val="003B0F36"/>
    <w:rsid w:val="003D4014"/>
    <w:rsid w:val="003F46CF"/>
    <w:rsid w:val="00420CEC"/>
    <w:rsid w:val="00421EDE"/>
    <w:rsid w:val="004328D5"/>
    <w:rsid w:val="00450CE8"/>
    <w:rsid w:val="00465F42"/>
    <w:rsid w:val="004B5CB3"/>
    <w:rsid w:val="004F0202"/>
    <w:rsid w:val="004F1E06"/>
    <w:rsid w:val="00512F6A"/>
    <w:rsid w:val="00566AA1"/>
    <w:rsid w:val="00591CD3"/>
    <w:rsid w:val="005A52F6"/>
    <w:rsid w:val="005C4AC9"/>
    <w:rsid w:val="005E1299"/>
    <w:rsid w:val="005E43DD"/>
    <w:rsid w:val="005F1D0C"/>
    <w:rsid w:val="0060522C"/>
    <w:rsid w:val="00646092"/>
    <w:rsid w:val="006C7BC0"/>
    <w:rsid w:val="006D07A6"/>
    <w:rsid w:val="006F45B6"/>
    <w:rsid w:val="006F5AC1"/>
    <w:rsid w:val="00723867"/>
    <w:rsid w:val="00735970"/>
    <w:rsid w:val="00740254"/>
    <w:rsid w:val="0075367B"/>
    <w:rsid w:val="007713D2"/>
    <w:rsid w:val="00794F5B"/>
    <w:rsid w:val="007A48FE"/>
    <w:rsid w:val="007B5E51"/>
    <w:rsid w:val="007C65C5"/>
    <w:rsid w:val="007E1E59"/>
    <w:rsid w:val="007E515D"/>
    <w:rsid w:val="008317B9"/>
    <w:rsid w:val="00855F07"/>
    <w:rsid w:val="00863FBE"/>
    <w:rsid w:val="00864536"/>
    <w:rsid w:val="00864715"/>
    <w:rsid w:val="008954F6"/>
    <w:rsid w:val="008964A8"/>
    <w:rsid w:val="008A337F"/>
    <w:rsid w:val="008E033C"/>
    <w:rsid w:val="008E197E"/>
    <w:rsid w:val="009050BA"/>
    <w:rsid w:val="009530DA"/>
    <w:rsid w:val="00956121"/>
    <w:rsid w:val="00971A82"/>
    <w:rsid w:val="009760E7"/>
    <w:rsid w:val="00987285"/>
    <w:rsid w:val="009B1968"/>
    <w:rsid w:val="009C0375"/>
    <w:rsid w:val="009D5765"/>
    <w:rsid w:val="00A0773C"/>
    <w:rsid w:val="00A121B4"/>
    <w:rsid w:val="00A372AC"/>
    <w:rsid w:val="00AA145D"/>
    <w:rsid w:val="00AB2946"/>
    <w:rsid w:val="00AE4AA4"/>
    <w:rsid w:val="00AF30E0"/>
    <w:rsid w:val="00B35F3A"/>
    <w:rsid w:val="00B63B08"/>
    <w:rsid w:val="00BB2C00"/>
    <w:rsid w:val="00BE4AAA"/>
    <w:rsid w:val="00C05D60"/>
    <w:rsid w:val="00C06649"/>
    <w:rsid w:val="00C24567"/>
    <w:rsid w:val="00C34CD6"/>
    <w:rsid w:val="00C556D5"/>
    <w:rsid w:val="00C90553"/>
    <w:rsid w:val="00CB077E"/>
    <w:rsid w:val="00CB4590"/>
    <w:rsid w:val="00CC7A05"/>
    <w:rsid w:val="00CE6DF7"/>
    <w:rsid w:val="00D07589"/>
    <w:rsid w:val="00D1138A"/>
    <w:rsid w:val="00D34BA0"/>
    <w:rsid w:val="00D9220C"/>
    <w:rsid w:val="00DB78FF"/>
    <w:rsid w:val="00DC5E15"/>
    <w:rsid w:val="00DF5446"/>
    <w:rsid w:val="00DF7F3F"/>
    <w:rsid w:val="00E10111"/>
    <w:rsid w:val="00E13F26"/>
    <w:rsid w:val="00E23D05"/>
    <w:rsid w:val="00EC5A10"/>
    <w:rsid w:val="00ED3B64"/>
    <w:rsid w:val="00EE0233"/>
    <w:rsid w:val="00EF4D09"/>
    <w:rsid w:val="00F073B2"/>
    <w:rsid w:val="00F32EB2"/>
    <w:rsid w:val="00F7180A"/>
    <w:rsid w:val="00FA3C78"/>
    <w:rsid w:val="00FA68F2"/>
    <w:rsid w:val="00FB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D6A96D"/>
  <w15:docId w15:val="{B18A8F00-328F-4CFB-A3A3-FBBF57E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D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0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C4AC9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334D14"/>
    <w:pPr>
      <w:spacing w:after="120"/>
      <w:contextualSpacing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99"/>
    <w:semiHidden/>
    <w:unhideWhenUsed/>
    <w:rsid w:val="00334D1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34D14"/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2727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C4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6AA1"/>
  </w:style>
  <w:style w:type="character" w:styleId="a7">
    <w:name w:val="Strong"/>
    <w:basedOn w:val="a0"/>
    <w:uiPriority w:val="22"/>
    <w:qFormat/>
    <w:rsid w:val="00DB78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0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974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74D7"/>
    <w:rPr>
      <w:rFonts w:ascii="Segoe UI" w:hAnsi="Segoe UI" w:cs="Segoe UI"/>
      <w:sz w:val="18"/>
      <w:szCs w:val="18"/>
    </w:rPr>
  </w:style>
  <w:style w:type="character" w:customStyle="1" w:styleId="gray-text">
    <w:name w:val="gray-text"/>
    <w:basedOn w:val="a0"/>
    <w:rsid w:val="00CC7A05"/>
  </w:style>
  <w:style w:type="paragraph" w:customStyle="1" w:styleId="Default">
    <w:name w:val="Default"/>
    <w:rsid w:val="00A372A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A3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2441">
                      <w:marLeft w:val="-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08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7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606B-5D12-4B39-AEDB-5582C345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шин Т.Р.</dc:creator>
  <cp:lastModifiedBy>Давид Колесников</cp:lastModifiedBy>
  <cp:revision>5</cp:revision>
  <cp:lastPrinted>2018-12-06T07:07:00Z</cp:lastPrinted>
  <dcterms:created xsi:type="dcterms:W3CDTF">2019-01-17T12:09:00Z</dcterms:created>
  <dcterms:modified xsi:type="dcterms:W3CDTF">2019-08-01T13:58:00Z</dcterms:modified>
</cp:coreProperties>
</file>